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7566A" w14:textId="77777777" w:rsidR="004B1856" w:rsidRDefault="004B1856" w:rsidP="004B1856">
      <w:pPr>
        <w:rPr>
          <w:rFonts w:ascii="Cambria" w:eastAsia="Cambria" w:hAnsi="Cambria" w:cs="Cambria"/>
          <w:color w:val="17365D"/>
          <w:kern w:val="28"/>
          <w:u w:color="17365D"/>
        </w:rPr>
      </w:pPr>
    </w:p>
    <w:p w14:paraId="2D7B1240" w14:textId="77777777" w:rsidR="004B1856" w:rsidRPr="00A679D1" w:rsidRDefault="004B1856" w:rsidP="004B1856">
      <w:pPr>
        <w:jc w:val="center"/>
        <w:rPr>
          <w:rFonts w:ascii="Book Antiqua" w:hAnsi="Book Antiqua"/>
          <w:b/>
          <w:sz w:val="72"/>
          <w:szCs w:val="72"/>
        </w:rPr>
      </w:pPr>
      <w:r w:rsidRPr="00A679D1">
        <w:rPr>
          <w:rFonts w:ascii="Book Antiqua" w:hAnsi="Book Antiqua"/>
          <w:b/>
          <w:sz w:val="72"/>
          <w:szCs w:val="72"/>
        </w:rPr>
        <w:t>Kerntaak 1</w:t>
      </w:r>
    </w:p>
    <w:p w14:paraId="6577F0E6" w14:textId="77777777" w:rsidR="004B1856" w:rsidRPr="00A679D1" w:rsidRDefault="004B1856" w:rsidP="004B1856"/>
    <w:p w14:paraId="4561849E" w14:textId="77777777" w:rsidR="004B1856" w:rsidRPr="00A679D1" w:rsidRDefault="004B1856" w:rsidP="004B1856"/>
    <w:p w14:paraId="49296BCD" w14:textId="77777777" w:rsidR="004B1856" w:rsidRPr="00A679D1" w:rsidRDefault="004B1856" w:rsidP="004B1856"/>
    <w:p w14:paraId="55197F79" w14:textId="77777777" w:rsidR="004B1856" w:rsidRPr="00A679D1" w:rsidRDefault="004B1856" w:rsidP="004B1856"/>
    <w:p w14:paraId="4E3C234B" w14:textId="010D87A4" w:rsidR="004B1856" w:rsidRPr="00A679D1" w:rsidRDefault="004B1856" w:rsidP="004B1856">
      <w:pPr>
        <w:numPr>
          <w:ilvl w:val="1"/>
          <w:numId w:val="0"/>
        </w:numPr>
        <w:jc w:val="center"/>
        <w:rPr>
          <w:rFonts w:eastAsiaTheme="majorEastAsia" w:cstheme="majorBidi"/>
          <w:b/>
          <w:iCs/>
          <w:color w:val="000000" w:themeColor="text1"/>
          <w:sz w:val="44"/>
          <w:szCs w:val="44"/>
        </w:rPr>
      </w:pPr>
      <w:r w:rsidRPr="00A679D1">
        <w:rPr>
          <w:rFonts w:eastAsiaTheme="majorEastAsia" w:cstheme="majorBidi"/>
          <w:b/>
          <w:iCs/>
          <w:color w:val="000000" w:themeColor="text1"/>
          <w:sz w:val="44"/>
          <w:szCs w:val="44"/>
        </w:rPr>
        <w:t>KT1.</w:t>
      </w:r>
      <w:r>
        <w:rPr>
          <w:rFonts w:eastAsiaTheme="majorEastAsia" w:cstheme="majorBidi"/>
          <w:b/>
          <w:iCs/>
          <w:color w:val="000000" w:themeColor="text1"/>
          <w:sz w:val="44"/>
          <w:szCs w:val="44"/>
        </w:rPr>
        <w:t>4</w:t>
      </w:r>
      <w:r w:rsidRPr="00A679D1">
        <w:rPr>
          <w:rFonts w:eastAsiaTheme="majorEastAsia" w:cstheme="majorBidi"/>
          <w:b/>
          <w:iCs/>
          <w:color w:val="000000" w:themeColor="text1"/>
          <w:sz w:val="44"/>
          <w:szCs w:val="44"/>
        </w:rPr>
        <w:t xml:space="preserve"> </w:t>
      </w:r>
      <w:r>
        <w:rPr>
          <w:rFonts w:eastAsiaTheme="majorEastAsia" w:cstheme="majorBidi"/>
          <w:b/>
          <w:iCs/>
          <w:color w:val="000000" w:themeColor="text1"/>
          <w:sz w:val="44"/>
          <w:szCs w:val="44"/>
        </w:rPr>
        <w:t>Technisch</w:t>
      </w:r>
      <w:r>
        <w:rPr>
          <w:rFonts w:eastAsiaTheme="majorEastAsia" w:cstheme="majorBidi"/>
          <w:b/>
          <w:iCs/>
          <w:color w:val="000000" w:themeColor="text1"/>
          <w:sz w:val="44"/>
          <w:szCs w:val="44"/>
        </w:rPr>
        <w:t xml:space="preserve"> Ontwerp</w:t>
      </w:r>
    </w:p>
    <w:p w14:paraId="7422C205" w14:textId="77777777" w:rsidR="004B1856" w:rsidRDefault="004B1856" w:rsidP="004B1856"/>
    <w:p w14:paraId="09F92217" w14:textId="538D8995" w:rsidR="004B1856" w:rsidRDefault="004B1856">
      <w:pPr>
        <w:spacing w:after="160"/>
      </w:pPr>
      <w:r>
        <w:br w:type="page"/>
      </w:r>
    </w:p>
    <w:sdt>
      <w:sdtPr>
        <w:id w:val="-4341306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0474D6D" w14:textId="3E8F9405" w:rsidR="004B1856" w:rsidRDefault="004B1856">
          <w:pPr>
            <w:pStyle w:val="Kopvaninhoudsopgave"/>
          </w:pPr>
          <w:r>
            <w:t>Inhoud</w:t>
          </w:r>
        </w:p>
        <w:p w14:paraId="24531D6F" w14:textId="1EC6FE20" w:rsidR="00CE57CF" w:rsidRDefault="004B1856">
          <w:pPr>
            <w:pStyle w:val="Inhopg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364138" w:history="1">
            <w:r w:rsidR="00CE57CF" w:rsidRPr="00540755">
              <w:rPr>
                <w:rStyle w:val="Hyperlink"/>
                <w:noProof/>
              </w:rPr>
              <w:t>Normalisatie</w:t>
            </w:r>
            <w:r w:rsidR="00CE57CF">
              <w:rPr>
                <w:noProof/>
                <w:webHidden/>
              </w:rPr>
              <w:tab/>
            </w:r>
            <w:r w:rsidR="00CE57CF">
              <w:rPr>
                <w:noProof/>
                <w:webHidden/>
              </w:rPr>
              <w:fldChar w:fldCharType="begin"/>
            </w:r>
            <w:r w:rsidR="00CE57CF">
              <w:rPr>
                <w:noProof/>
                <w:webHidden/>
              </w:rPr>
              <w:instrText xml:space="preserve"> PAGEREF _Toc506364138 \h </w:instrText>
            </w:r>
            <w:r w:rsidR="00CE57CF">
              <w:rPr>
                <w:noProof/>
                <w:webHidden/>
              </w:rPr>
            </w:r>
            <w:r w:rsidR="00CE57CF">
              <w:rPr>
                <w:noProof/>
                <w:webHidden/>
              </w:rPr>
              <w:fldChar w:fldCharType="separate"/>
            </w:r>
            <w:r w:rsidR="00CE57CF">
              <w:rPr>
                <w:noProof/>
                <w:webHidden/>
              </w:rPr>
              <w:t>3</w:t>
            </w:r>
            <w:r w:rsidR="00CE57CF">
              <w:rPr>
                <w:noProof/>
                <w:webHidden/>
              </w:rPr>
              <w:fldChar w:fldCharType="end"/>
            </w:r>
          </w:hyperlink>
        </w:p>
        <w:p w14:paraId="239CF61B" w14:textId="3DBE318A" w:rsidR="00CE57CF" w:rsidRDefault="00CE57CF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06364139" w:history="1">
            <w:r w:rsidRPr="00540755">
              <w:rPr>
                <w:rStyle w:val="Hyperlink"/>
                <w:noProof/>
              </w:rPr>
              <w:t>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6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A27EC" w14:textId="5D6B7F03" w:rsidR="00CE57CF" w:rsidRDefault="00CE57CF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06364140" w:history="1">
            <w:r w:rsidRPr="00540755">
              <w:rPr>
                <w:rStyle w:val="Hyperlink"/>
                <w:noProof/>
              </w:rPr>
              <w:t>Classe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6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78D4" w14:textId="45DA3E59" w:rsidR="00CE57CF" w:rsidRDefault="00CE57CF">
          <w:pPr>
            <w:pStyle w:val="Inhopg1"/>
            <w:tabs>
              <w:tab w:val="right" w:leader="dot" w:pos="9062"/>
            </w:tabs>
            <w:rPr>
              <w:noProof/>
            </w:rPr>
          </w:pPr>
          <w:hyperlink w:anchor="_Toc506364141" w:history="1">
            <w:r w:rsidRPr="00540755">
              <w:rPr>
                <w:rStyle w:val="Hyperlink"/>
                <w:noProof/>
              </w:rPr>
              <w:t>Use-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36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24AFA" w14:textId="161E5297" w:rsidR="004B1856" w:rsidRDefault="004B1856">
          <w:r>
            <w:rPr>
              <w:b/>
              <w:bCs/>
            </w:rPr>
            <w:fldChar w:fldCharType="end"/>
          </w:r>
        </w:p>
      </w:sdtContent>
    </w:sdt>
    <w:p w14:paraId="0BC2A5D1" w14:textId="77777777" w:rsidR="004B1856" w:rsidRDefault="004B1856">
      <w:pPr>
        <w:spacing w:after="160"/>
      </w:pPr>
      <w:r>
        <w:br w:type="page"/>
      </w:r>
    </w:p>
    <w:p w14:paraId="709122B8" w14:textId="09FB82FA" w:rsidR="004B1856" w:rsidRDefault="004B1856" w:rsidP="004B1856">
      <w:pPr>
        <w:pStyle w:val="Kop1"/>
      </w:pPr>
      <w:bookmarkStart w:id="0" w:name="_Toc506364138"/>
      <w:r>
        <w:lastRenderedPageBreak/>
        <w:t>Normalisatie</w:t>
      </w:r>
      <w:bookmarkEnd w:id="0"/>
    </w:p>
    <w:p w14:paraId="77E3F4EA" w14:textId="5550C002" w:rsidR="004B1856" w:rsidRDefault="00CE57CF" w:rsidP="00CE57CF">
      <w:pPr>
        <w:pStyle w:val="Geenafstand"/>
      </w:pPr>
      <w:r>
        <w:t>U_afb_id, U_afb_naam, U_af</w:t>
      </w:r>
      <w:r w:rsidR="00471166">
        <w:t>b</w:t>
      </w:r>
      <w:r w:rsidR="00FB5C08">
        <w:t xml:space="preserve">, </w:t>
      </w:r>
      <w:r w:rsidR="00442386">
        <w:t xml:space="preserve">gebruikers_id, </w:t>
      </w:r>
      <w:r w:rsidR="00FB5C08">
        <w:t>categorie</w:t>
      </w:r>
    </w:p>
    <w:p w14:paraId="7A1AAA11" w14:textId="19DA2F77" w:rsidR="00471166" w:rsidRDefault="00471166" w:rsidP="00CE57CF">
      <w:pPr>
        <w:pStyle w:val="Geenafstand"/>
      </w:pPr>
      <w:r>
        <w:t xml:space="preserve">P_id, </w:t>
      </w:r>
      <w:r w:rsidR="00FB5C08">
        <w:t xml:space="preserve">P_title, </w:t>
      </w:r>
      <w:r>
        <w:t xml:space="preserve">U_afb_id, </w:t>
      </w:r>
      <w:r w:rsidR="00FB5C08">
        <w:t>tijd,  datum/tijd,</w:t>
      </w:r>
      <w:r w:rsidR="00442386">
        <w:t xml:space="preserve"> gebruikers_id</w:t>
      </w:r>
    </w:p>
    <w:p w14:paraId="0F96F581" w14:textId="2C82DA6D" w:rsidR="004B1856" w:rsidRDefault="004B1856" w:rsidP="004B1856">
      <w:pPr>
        <w:pStyle w:val="Kop1"/>
      </w:pPr>
      <w:bookmarkStart w:id="1" w:name="_Toc506364139"/>
      <w:r>
        <w:t>ERD</w:t>
      </w:r>
      <w:bookmarkEnd w:id="1"/>
    </w:p>
    <w:p w14:paraId="330240FE" w14:textId="4CB8F497" w:rsidR="004B1856" w:rsidRDefault="004B1856" w:rsidP="00CE57CF">
      <w:pPr>
        <w:pStyle w:val="Geenafstand"/>
      </w:pPr>
    </w:p>
    <w:p w14:paraId="6E8C2CA1" w14:textId="737B039D" w:rsidR="004B1856" w:rsidRDefault="004B1856" w:rsidP="004B1856">
      <w:pPr>
        <w:pStyle w:val="Kop1"/>
      </w:pPr>
      <w:bookmarkStart w:id="2" w:name="_Toc506364140"/>
      <w:r>
        <w:t>Classediagram</w:t>
      </w:r>
      <w:bookmarkEnd w:id="2"/>
    </w:p>
    <w:p w14:paraId="51468B94" w14:textId="61F8B63B" w:rsidR="004B1856" w:rsidRDefault="004B1856" w:rsidP="00CE57CF">
      <w:pPr>
        <w:pStyle w:val="Geenafstand"/>
      </w:pPr>
    </w:p>
    <w:p w14:paraId="1D73D040" w14:textId="4112ED2A" w:rsidR="004B1856" w:rsidRPr="004B1856" w:rsidRDefault="004B1856" w:rsidP="004B1856">
      <w:pPr>
        <w:pStyle w:val="Kop1"/>
      </w:pPr>
      <w:bookmarkStart w:id="3" w:name="_Toc506364141"/>
      <w:r>
        <w:t>Use-case</w:t>
      </w:r>
      <w:bookmarkStart w:id="4" w:name="_GoBack"/>
      <w:bookmarkEnd w:id="3"/>
      <w:bookmarkEnd w:id="4"/>
    </w:p>
    <w:p w14:paraId="3159177D" w14:textId="77777777" w:rsidR="00CC39EF" w:rsidRDefault="00990687" w:rsidP="00CE57CF">
      <w:pPr>
        <w:pStyle w:val="Geenafstand"/>
      </w:pPr>
    </w:p>
    <w:sectPr w:rsidR="00CC39EF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3A8447" w14:textId="77777777" w:rsidR="00990687" w:rsidRDefault="00990687" w:rsidP="004B1856">
      <w:pPr>
        <w:spacing w:line="240" w:lineRule="auto"/>
      </w:pPr>
      <w:r>
        <w:separator/>
      </w:r>
    </w:p>
  </w:endnote>
  <w:endnote w:type="continuationSeparator" w:id="0">
    <w:p w14:paraId="0ED333E6" w14:textId="77777777" w:rsidR="00990687" w:rsidRDefault="00990687" w:rsidP="004B18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9825267"/>
      <w:docPartObj>
        <w:docPartGallery w:val="Page Numbers (Bottom of Page)"/>
        <w:docPartUnique/>
      </w:docPartObj>
    </w:sdtPr>
    <w:sdtContent>
      <w:p w14:paraId="6057975C" w14:textId="49172DA3" w:rsidR="004B1856" w:rsidRDefault="004B1856" w:rsidP="004B185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5516">
          <w:rPr>
            <w:noProof/>
          </w:rPr>
          <w:t>3</w:t>
        </w:r>
        <w:r>
          <w:fldChar w:fldCharType="end"/>
        </w:r>
      </w:p>
    </w:sdtContent>
  </w:sdt>
  <w:p w14:paraId="1B568801" w14:textId="77777777" w:rsidR="004B1856" w:rsidRDefault="004B1856" w:rsidP="004B1856">
    <w:pPr>
      <w:pStyle w:val="Voettekst"/>
    </w:pPr>
    <w:r>
      <w:t>Naam: Twan Derks, Ming Janssen</w:t>
    </w:r>
  </w:p>
  <w:p w14:paraId="62889E1C" w14:textId="4F875A68" w:rsidR="004B1856" w:rsidRDefault="004B1856">
    <w:pPr>
      <w:pStyle w:val="Voettekst"/>
    </w:pPr>
    <w:r>
      <w:t>Klas: EI43BAO7YH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6ADB11" w14:textId="77777777" w:rsidR="00990687" w:rsidRDefault="00990687" w:rsidP="004B1856">
      <w:pPr>
        <w:spacing w:line="240" w:lineRule="auto"/>
      </w:pPr>
      <w:r>
        <w:separator/>
      </w:r>
    </w:p>
  </w:footnote>
  <w:footnote w:type="continuationSeparator" w:id="0">
    <w:p w14:paraId="3D58AC62" w14:textId="77777777" w:rsidR="00990687" w:rsidRDefault="00990687" w:rsidP="004B185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842"/>
    <w:rsid w:val="00442386"/>
    <w:rsid w:val="00471166"/>
    <w:rsid w:val="004B1856"/>
    <w:rsid w:val="00595516"/>
    <w:rsid w:val="00990687"/>
    <w:rsid w:val="009D7842"/>
    <w:rsid w:val="00A008F6"/>
    <w:rsid w:val="00B14DD9"/>
    <w:rsid w:val="00CE57CF"/>
    <w:rsid w:val="00F2078D"/>
    <w:rsid w:val="00FB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7A287C"/>
  <w15:chartTrackingRefBased/>
  <w15:docId w15:val="{187EE5D8-003B-4639-AE76-207F32195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B1856"/>
    <w:pPr>
      <w:spacing w:after="0"/>
    </w:pPr>
  </w:style>
  <w:style w:type="paragraph" w:styleId="Kop1">
    <w:name w:val="heading 1"/>
    <w:basedOn w:val="Standaard"/>
    <w:next w:val="Standaard"/>
    <w:link w:val="Kop1Char"/>
    <w:uiPriority w:val="9"/>
    <w:qFormat/>
    <w:rsid w:val="004B185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4B185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1856"/>
  </w:style>
  <w:style w:type="paragraph" w:styleId="Voettekst">
    <w:name w:val="footer"/>
    <w:basedOn w:val="Standaard"/>
    <w:link w:val="VoettekstChar"/>
    <w:uiPriority w:val="99"/>
    <w:unhideWhenUsed/>
    <w:rsid w:val="004B185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1856"/>
  </w:style>
  <w:style w:type="character" w:customStyle="1" w:styleId="Kop1Char">
    <w:name w:val="Kop 1 Char"/>
    <w:basedOn w:val="Standaardalinea-lettertype"/>
    <w:link w:val="Kop1"/>
    <w:uiPriority w:val="9"/>
    <w:rsid w:val="004B18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B1856"/>
    <w:pPr>
      <w:outlineLvl w:val="9"/>
    </w:pPr>
    <w:rPr>
      <w:lang w:eastAsia="nl-NL"/>
    </w:rPr>
  </w:style>
  <w:style w:type="paragraph" w:styleId="Geenafstand">
    <w:name w:val="No Spacing"/>
    <w:uiPriority w:val="1"/>
    <w:qFormat/>
    <w:rsid w:val="00CE57CF"/>
    <w:pPr>
      <w:spacing w:after="0" w:line="240" w:lineRule="auto"/>
    </w:pPr>
  </w:style>
  <w:style w:type="paragraph" w:styleId="Inhopg1">
    <w:name w:val="toc 1"/>
    <w:basedOn w:val="Standaard"/>
    <w:next w:val="Standaard"/>
    <w:autoRedefine/>
    <w:uiPriority w:val="39"/>
    <w:unhideWhenUsed/>
    <w:rsid w:val="00CE57CF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CE57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B39A-916B-4B5F-809A-0628D470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</dc:creator>
  <cp:keywords/>
  <dc:description/>
  <cp:lastModifiedBy>Ming</cp:lastModifiedBy>
  <cp:revision>5</cp:revision>
  <dcterms:created xsi:type="dcterms:W3CDTF">2018-02-14T08:24:00Z</dcterms:created>
  <dcterms:modified xsi:type="dcterms:W3CDTF">2018-02-14T09:12:00Z</dcterms:modified>
</cp:coreProperties>
</file>